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9D49" w14:textId="77777777" w:rsidR="00586A77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Упражнение 1. 1.</w:t>
      </w:r>
    </w:p>
    <w:p w14:paraId="6273CEDC" w14:textId="531E7D52" w:rsidR="00A60E85" w:rsidRDefault="00A60E85" w:rsidP="00A60E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«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Вход в аккаунт </w:t>
      </w:r>
      <w:r w:rsidR="00AA40EB" w:rsidRP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>/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выход из аккаунта. Главное меню </w:t>
      </w:r>
      <w:proofErr w:type="spellStart"/>
      <w:r w:rsidR="00AA40EB">
        <w:rPr>
          <w:rFonts w:ascii="Times New Roman" w:hAnsi="Times New Roman" w:cs="Times New Roman"/>
          <w:b/>
          <w:bCs/>
          <w:sz w:val="40"/>
          <w:szCs w:val="40"/>
          <w:lang w:val="en-US"/>
        </w:rPr>
        <w:t>Github</w:t>
      </w:r>
      <w:proofErr w:type="spellEnd"/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».</w:t>
      </w:r>
    </w:p>
    <w:p w14:paraId="4A803F6D" w14:textId="0B1D23A8" w:rsidR="00881313" w:rsidRDefault="00881313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ED9A20" w14:textId="77777777" w:rsidR="00F9234D" w:rsidRDefault="00F9234D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4121D2" w14:textId="77777777" w:rsidR="00F9234D" w:rsidRPr="00D4570A" w:rsidRDefault="00F9234D" w:rsidP="00F9234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Упражнения, которые нужно пройти перед</w:t>
      </w:r>
      <w:r w:rsidRPr="00E26446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этим</w:t>
      </w: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p w14:paraId="2ABB50B4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13D3F1" w14:textId="77777777" w:rsidR="00F9234D" w:rsidRPr="008B56E2" w:rsidRDefault="00F9234D" w:rsidP="00F923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1.Создание аккаунта</w:t>
      </w:r>
    </w:p>
    <w:p w14:paraId="66B6BA7C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3EB92" w14:textId="77777777" w:rsidR="00F9234D" w:rsidRDefault="00F9234D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0E246C" w14:textId="77777777" w:rsidR="00881313" w:rsidRPr="0040249F" w:rsidRDefault="00881313" w:rsidP="0088131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Цели упражнения.</w:t>
      </w:r>
    </w:p>
    <w:p w14:paraId="7A980551" w14:textId="77777777" w:rsidR="00881313" w:rsidRDefault="00881313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0FC92" w14:textId="415942AB" w:rsidR="00881313" w:rsidRDefault="00881313" w:rsidP="008813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6E2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ить в </w:t>
      </w:r>
      <w:r w:rsidR="0003200A">
        <w:rPr>
          <w:rFonts w:ascii="Times New Roman" w:hAnsi="Times New Roman" w:cs="Times New Roman"/>
          <w:sz w:val="28"/>
          <w:szCs w:val="28"/>
          <w:lang w:val="ru-RU"/>
        </w:rPr>
        <w:t>свой аккаунт и выходить из него</w:t>
      </w:r>
    </w:p>
    <w:p w14:paraId="67B64886" w14:textId="77777777" w:rsidR="00881313" w:rsidRPr="008B56E2" w:rsidRDefault="00881313" w:rsidP="008813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еще важнее – узнать, где 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B56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14:paraId="0FD3C9DB" w14:textId="125DE0DF" w:rsidR="00A60E85" w:rsidRDefault="00A60E85" w:rsidP="008813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889318" w14:textId="77777777" w:rsidR="00F9234D" w:rsidRDefault="00F9234D" w:rsidP="008813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F39AAB" w14:textId="77777777" w:rsidR="00A60E85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дание.</w:t>
      </w:r>
    </w:p>
    <w:p w14:paraId="7E81703A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BB66AB" w14:textId="17326A22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текст задания.</w:t>
      </w:r>
    </w:p>
    <w:p w14:paraId="3AA69EF8" w14:textId="275A77A8" w:rsidR="00744402" w:rsidRDefault="00744402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AD2B2B" w14:textId="77777777" w:rsidR="00F9234D" w:rsidRDefault="00F9234D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2D5794" w14:textId="77777777" w:rsidR="00A60E85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чем нужно это упражнение?</w:t>
      </w:r>
      <w:r w:rsidR="00CE7BA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Пояснения.</w:t>
      </w:r>
    </w:p>
    <w:p w14:paraId="5785872E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78D66B" w14:textId="25DFAAB0" w:rsidR="00A60E85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создания аккаун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мы увидели вот такую страницу:</w:t>
      </w:r>
    </w:p>
    <w:p w14:paraId="7955E8A2" w14:textId="7777777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CA7E7E" w14:textId="7777777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0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639A7D" wp14:editId="762A8AD8">
            <wp:extent cx="5940425" cy="2847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DCAF" w14:textId="591D6DB7" w:rsidR="00BB298E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06D906" w14:textId="76CC7272" w:rsidR="00BB298E" w:rsidRPr="00BB298E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298E">
        <w:rPr>
          <w:rFonts w:ascii="Times New Roman" w:hAnsi="Times New Roman" w:cs="Times New Roman"/>
          <w:sz w:val="28"/>
          <w:szCs w:val="28"/>
          <w:lang w:val="ru-RU"/>
        </w:rPr>
        <w:t xml:space="preserve">Сразу стоит сказать, что страница хоть и лаконична в своем исполнении, но очень красивая. В ней только одна проблема – ничего не понятно </w:t>
      </w:r>
      <w:r w:rsidR="00BB298E" w:rsidRPr="00BB298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B2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C68331" w14:textId="38DD1D8B" w:rsidR="003003A4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 чтобы хоть как-то понять, что мы здесь можем делать, нам нужно узнать, где находится главное меню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то есть – кнопки, которые предоставят нам основные функции сайта.</w:t>
      </w:r>
    </w:p>
    <w:p w14:paraId="52F26A19" w14:textId="4729B6D2" w:rsidR="003C6A4E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у а практическим бонусом упражнения станет то, что мы научимся выходить 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нашего аккаунта и разными способами в него входить 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576E8E" w14:textId="03391661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1C4415" w14:textId="176C9FFE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6CBA00" w14:textId="77777777" w:rsidR="00F9234D" w:rsidRPr="00D4570A" w:rsidRDefault="00F9234D" w:rsidP="00F9234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0" w:name="_Hlk34099283"/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Ограничения по версиям ПО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и библиотек</w:t>
      </w: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bookmarkEnd w:id="0"/>
    <w:p w14:paraId="70285D00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4C262" w14:textId="77777777" w:rsidR="00F9234D" w:rsidRPr="00744402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 ограничений.</w:t>
      </w:r>
    </w:p>
    <w:p w14:paraId="1B220D55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428CE5" w14:textId="3D23FAD1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5A04A9" w14:textId="20718DFB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08DB5" w14:textId="76292314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33BDAA" w14:textId="12FFDEEE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17FE77" w14:textId="77777777" w:rsidR="009B5269" w:rsidRPr="003C6A4E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A3AABE" w14:textId="77777777" w:rsidR="003003A4" w:rsidRPr="0040249F" w:rsidRDefault="0040249F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Краткое решение</w:t>
      </w:r>
      <w:r w:rsidR="003003A4"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Список шагов.</w:t>
      </w:r>
    </w:p>
    <w:p w14:paraId="52DA20DA" w14:textId="77777777" w:rsidR="003003A4" w:rsidRDefault="003003A4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B362B5" w14:textId="77777777" w:rsidR="00A85462" w:rsidRPr="00B63719" w:rsidRDefault="00A85462" w:rsidP="00A8546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Шаг-1.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3DE9A69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D69420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FD4B44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D6005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998460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780136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D34025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8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50B461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9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24C2CE" w14:textId="77777777" w:rsidR="00A85462" w:rsidRPr="00AA40EB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10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 w:rsidR="00EC244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9524350" w14:textId="77777777" w:rsidR="00A85462" w:rsidRDefault="00A85462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ED0BCF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EAE36F" w14:textId="77777777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23EDFD" w14:textId="77777777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6E0CDA" w14:textId="14B4D6BB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9E6D84" w14:textId="70DC59E2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7139E6" w14:textId="22C6FDB4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FFB15D" w14:textId="5A4427DB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B9EC0E" w14:textId="0EA1935B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9EBB5C" w14:textId="4F86A631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A2839C" w14:textId="249FE166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96C4EC" w14:textId="470D546C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6C8009" w14:textId="0E78BA15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875ED1" w14:textId="0C4D51B1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43BE02" w14:textId="7ADD09DF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D0A43B" w14:textId="77777777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EFF079" w14:textId="77777777" w:rsidR="003003A4" w:rsidRPr="0040249F" w:rsidRDefault="0040249F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 xml:space="preserve">Полное решение. </w:t>
      </w:r>
      <w:r w:rsidR="003003A4"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исание каждого шага.</w:t>
      </w:r>
    </w:p>
    <w:p w14:paraId="49E90D60" w14:textId="77777777" w:rsidR="003003A4" w:rsidRDefault="003003A4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EBC333" w14:textId="0B8FA7EC" w:rsidR="00BB298E" w:rsidRDefault="00BB298E" w:rsidP="00320230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Шаг-1.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B5269">
        <w:rPr>
          <w:rFonts w:ascii="Times New Roman" w:hAnsi="Times New Roman" w:cs="Times New Roman"/>
          <w:bCs/>
          <w:sz w:val="28"/>
          <w:szCs w:val="28"/>
          <w:lang w:val="ru-RU"/>
        </w:rPr>
        <w:t>Найдите кнопки главного меню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0855B5" w14:textId="541205A7" w:rsidR="00BB298E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Кнопок главного меню – всего три. Чтобы их увидеть, посмотрите в правый верхний угол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Вот они эти кнопки:</w:t>
      </w:r>
    </w:p>
    <w:p w14:paraId="502FC7D5" w14:textId="2CC5411E" w:rsid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023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3FB3B96" wp14:editId="6E82D8D4">
            <wp:extent cx="5940425" cy="2531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D85E" w14:textId="04F1044F" w:rsid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Н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-програмисстск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» их можно назвать:</w:t>
      </w:r>
    </w:p>
    <w:p w14:paraId="2D3F0B10" w14:textId="7B5B3998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локольчик</w:t>
      </w:r>
    </w:p>
    <w:p w14:paraId="75BD83C3" w14:textId="4E6CEDD2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люсик</w:t>
      </w:r>
    </w:p>
    <w:p w14:paraId="43EC7060" w14:textId="203B7D79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ой-то круг</w:t>
      </w:r>
    </w:p>
    <w:p w14:paraId="25495A9C" w14:textId="2F23940B" w:rsidR="00320230" w:rsidRDefault="00320230" w:rsidP="0032023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вайте подберем для них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рограмистски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» имена:</w:t>
      </w:r>
    </w:p>
    <w:p w14:paraId="02F340FE" w14:textId="2FF1533D" w:rsidR="00320230" w:rsidRPr="0000095C" w:rsidRDefault="0000095C" w:rsidP="003202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локольчик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то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ведомления от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</w:p>
    <w:p w14:paraId="3ED52DC0" w14:textId="34487332" w:rsidR="0000095C" w:rsidRDefault="0000095C" w:rsidP="000009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юсик это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возможность быстро что-то добавить</w:t>
      </w:r>
    </w:p>
    <w:p w14:paraId="08F3539F" w14:textId="63CBC2A2" w:rsidR="0000095C" w:rsidRDefault="0000095C" w:rsidP="003202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ой-то круг – это основные функции вашего аккаунта</w:t>
      </w:r>
    </w:p>
    <w:p w14:paraId="1AF6B6CB" w14:textId="77FE4DAA" w:rsidR="00D32916" w:rsidRPr="00D32916" w:rsidRDefault="00D32916" w:rsidP="00D3291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вайте посмотрим на каждую кнопку в отдельности.</w:t>
      </w:r>
    </w:p>
    <w:p w14:paraId="22FC4E43" w14:textId="77777777" w:rsidR="00320230" w:rsidRP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7AC3047" w14:textId="209144FF" w:rsidR="00BB298E" w:rsidRDefault="00BB298E" w:rsidP="009D66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2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мотрите на кнопку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1E710A" w14:textId="77777777" w:rsidR="008846A0" w:rsidRDefault="009D66D1" w:rsidP="009D66D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это уведомления от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акие как – новости, сообщения о подозрительном входе с другого устройства, сообщения о том, что друго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пользователь добавил ва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оллабораторо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вой проект и так далее. </w:t>
      </w:r>
    </w:p>
    <w:p w14:paraId="0010BA97" w14:textId="0BD1F7DC" w:rsidR="009D66D1" w:rsidRPr="009D66D1" w:rsidRDefault="009D66D1" w:rsidP="008846A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Если вы сразу после создания аккаунта наведете курсор на эту иконку, то скорее всего, получите такое же сообщение, как и я: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ou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ve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read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И в самом деле, о чем вам сообщать, вы же еще ничего не сделали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3F9C67" w14:textId="1D6D3FE5" w:rsidR="00320230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12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38EBA4" wp14:editId="39B4B5F0">
            <wp:extent cx="4643008" cy="30127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008" cy="30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03A8" w14:textId="77777777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09EDB5" w14:textId="3514C71B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 если вы нажмете на эту кнопку, то вам откроется страница, очень похожая на почтовый ящик. Так и есть! 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-а есть своя внутренняя почта:</w:t>
      </w:r>
    </w:p>
    <w:p w14:paraId="4F4F6CFB" w14:textId="2AB480B4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850506" wp14:editId="4ACCB7D0">
            <wp:extent cx="5940425" cy="19469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4092" w14:textId="035D83FD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9D42EC" w14:textId="7BD0A236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им, и в этой почте, никаких сообщений нет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. Но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смотритесь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ам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ря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ветуют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– «Take a break, write some code, do what you do best»:</w:t>
      </w:r>
    </w:p>
    <w:p w14:paraId="0DEBDAD2" w14:textId="2C365EAA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DA7853" w14:textId="2B1A7C7D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6D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101316" wp14:editId="38B8F84D">
            <wp:extent cx="5604448" cy="37172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448" cy="37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8B12" w14:textId="049568DE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чните писать код, и от сообщений не будет отбоя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3DD936" w14:textId="72E4ACDD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о чтобы начать писать код, надо покончить с этим нуднейшим упражнением. Поэтому – немедленно к следующей кнопке!</w:t>
      </w:r>
    </w:p>
    <w:p w14:paraId="1833DB26" w14:textId="77777777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C4E8D7" w14:textId="295FE1ED" w:rsidR="00BB298E" w:rsidRDefault="00BB298E" w:rsidP="002D26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Посмотрите на кнопку «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="007E3023" w:rsidRPr="007E3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6B1803" w14:textId="129B0AF4" w:rsidR="00320230" w:rsidRDefault="0083512F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ша следующая кнопка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7E3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</w:t>
      </w:r>
      <w:r w:rsidR="00B41D9A">
        <w:rPr>
          <w:rFonts w:ascii="Times New Roman" w:hAnsi="Times New Roman" w:cs="Times New Roman"/>
          <w:bCs/>
          <w:sz w:val="28"/>
          <w:szCs w:val="28"/>
          <w:lang w:val="ru-RU"/>
        </w:rPr>
        <w:t>Она позволит вам быстро добавить в ваш аккаунт ХУЙ-ЗНАЕТ-ЧТО-ПРИДУМАЙ-ЧТО!</w:t>
      </w:r>
    </w:p>
    <w:p w14:paraId="60FFFD0B" w14:textId="177E8875" w:rsidR="00B41D9A" w:rsidRDefault="00B41D9A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Но перед тем, как узнать, что именно мы можем добавить в наш аккаунт, давайте повнимательнее присмотримся к тому, как эта кнопка выглядит:</w:t>
      </w:r>
    </w:p>
    <w:p w14:paraId="6C45AEB1" w14:textId="56350032" w:rsidR="00B41D9A" w:rsidRDefault="00B41D9A" w:rsidP="004A4D1D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1D9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09D707A" wp14:editId="32F0AD4C">
            <wp:extent cx="3269261" cy="242096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1" cy="24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6DB4" w14:textId="77777777" w:rsidR="004A4D1D" w:rsidRDefault="004A4D1D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59F03DF" w14:textId="0C385646" w:rsidR="00B41D9A" w:rsidRDefault="004A4D1D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а скрине выше, вы можете видеть, что кнопка состоит из двух иконок:</w:t>
      </w:r>
    </w:p>
    <w:p w14:paraId="24938607" w14:textId="6F5C382C" w:rsidR="00B41D9A" w:rsidRDefault="00B41D9A" w:rsidP="00B41D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b/>
          <w:sz w:val="28"/>
          <w:szCs w:val="28"/>
          <w:lang w:val="ru-RU"/>
        </w:rPr>
        <w:t>Самого плюси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</w:t>
      </w:r>
      <w:r w:rsidR="00CC4732">
        <w:rPr>
          <w:rFonts w:ascii="Times New Roman" w:hAnsi="Times New Roman" w:cs="Times New Roman"/>
          <w:bCs/>
          <w:sz w:val="28"/>
          <w:szCs w:val="28"/>
          <w:lang w:val="ru-RU"/>
        </w:rPr>
        <w:t>как бы сообщает – «Я кнопка! Уважай меня!»</w:t>
      </w:r>
      <w:r w:rsidR="004A4D1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BE6538A" w14:textId="18D5B78D" w:rsidR="004A4D1D" w:rsidRPr="00B41D9A" w:rsidRDefault="004A4D1D" w:rsidP="00B41D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b/>
          <w:sz w:val="28"/>
          <w:szCs w:val="28"/>
          <w:lang w:val="ru-RU"/>
        </w:rPr>
        <w:t>Иконки «треугольника, направленного вниз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</w:t>
      </w:r>
      <w:r w:rsidR="00CC4732">
        <w:rPr>
          <w:rFonts w:ascii="Times New Roman" w:hAnsi="Times New Roman" w:cs="Times New Roman"/>
          <w:bCs/>
          <w:sz w:val="28"/>
          <w:szCs w:val="28"/>
          <w:lang w:val="ru-RU"/>
        </w:rPr>
        <w:t>сообщает, что после нажатия на «плюсик» никакой страницы не откроется, а вместо этого вы увидите всплывающее контекстное меню, которое связано с этой кнопко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2CC264" w14:textId="20DA65D4" w:rsidR="00B41D9A" w:rsidRDefault="00CC4732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общем, куда бы вы не нажали в районе плюсика, вы увидите вот такое контекстное меню:</w:t>
      </w:r>
    </w:p>
    <w:p w14:paraId="64B8CE97" w14:textId="0A50F0DA" w:rsidR="00CC4732" w:rsidRDefault="00CC4732" w:rsidP="00DA59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2EB287" wp14:editId="7383A328">
            <wp:extent cx="3526608" cy="31072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6608" cy="31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32A" w14:textId="34F64716" w:rsidR="00DA5978" w:rsidRDefault="00DA5978" w:rsidP="00DA59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торое позволит вам выполнить следующие действия:</w:t>
      </w:r>
    </w:p>
    <w:p w14:paraId="6711ECEF" w14:textId="12BB5268" w:rsidR="00DA5978" w:rsidRDefault="00DA5978" w:rsidP="00DA59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 действия</w:t>
      </w:r>
    </w:p>
    <w:p w14:paraId="37552BFC" w14:textId="71B8A1A3" w:rsidR="00DA5978" w:rsidRDefault="00DA5978" w:rsidP="00DA59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 действия</w:t>
      </w:r>
    </w:p>
    <w:p w14:paraId="531DCB79" w14:textId="2D368135" w:rsidR="00DA5978" w:rsidRPr="00DA5978" w:rsidRDefault="00B357DC" w:rsidP="00DA59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поскольку целью данного упражнения является</w:t>
      </w:r>
      <w:r w:rsidRPr="00AC3B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о «пялиться на кнопки глазами», а не сделать хоть что-нибудь полезное, то мы, увидев всплывающее меню «плюсика», временно с ним прощаемся и переходим к следующей, самой главной кнопке! </w:t>
      </w:r>
      <w:r w:rsidR="00DA5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72FF7CC" w14:textId="77777777" w:rsidR="00CC4732" w:rsidRDefault="00CC4732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2539CE" w14:textId="4D851FE7" w:rsidR="00BB298E" w:rsidRDefault="00BB298E" w:rsidP="002D26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Посмотрите на «Самую главную кнопку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A69D3F" w14:textId="362E21B2" w:rsidR="009B3FB1" w:rsidRPr="009B3FB1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Я не знаю (прямо сейчас), как назвать эту кнопку, поэтому назвал ее – </w:t>
      </w:r>
      <w:r w:rsidRPr="00D436BF">
        <w:rPr>
          <w:rFonts w:ascii="Times New Roman" w:hAnsi="Times New Roman" w:cs="Times New Roman"/>
          <w:b/>
          <w:bCs/>
          <w:sz w:val="28"/>
          <w:szCs w:val="28"/>
          <w:lang w:val="ru-RU"/>
        </w:rPr>
        <w:t>«Самая главная кнопка»</w:t>
      </w:r>
      <w:r>
        <w:rPr>
          <w:rFonts w:ascii="Times New Roman" w:hAnsi="Times New Roman" w:cs="Times New Roman"/>
          <w:sz w:val="28"/>
          <w:szCs w:val="28"/>
          <w:lang w:val="ru-RU"/>
        </w:rPr>
        <w:t>. Кнопка эта содержит все оставшиеся основные функции, которые не были описаны ранее.</w:t>
      </w:r>
      <w:r w:rsidR="009B3FB1">
        <w:rPr>
          <w:rFonts w:ascii="Times New Roman" w:hAnsi="Times New Roman" w:cs="Times New Roman"/>
          <w:sz w:val="28"/>
          <w:szCs w:val="28"/>
          <w:lang w:val="ru-RU"/>
        </w:rPr>
        <w:t xml:space="preserve"> Можно сказать, что это и есть – главное меню сайта </w:t>
      </w:r>
      <w:r w:rsidR="009B3FB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B3F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8AE4DB" w14:textId="77777777" w:rsidR="009B3FB1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25C194" w14:textId="22CF6CBA" w:rsidR="00320230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 нее так же, как и 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35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  <w:lang w:val="ru-RU"/>
        </w:rPr>
        <w:t>», есть иконка треугольника:</w:t>
      </w:r>
    </w:p>
    <w:p w14:paraId="49384786" w14:textId="1B7B9C63" w:rsidR="00D436BF" w:rsidRDefault="00D436BF" w:rsidP="00D436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36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2B4852" wp14:editId="47826122">
            <wp:extent cx="2773630" cy="2725973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630" cy="27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FF8C" w14:textId="2549FBE0" w:rsidR="0083512F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говорит нам о том</w:t>
      </w:r>
      <w:r w:rsidR="0083512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тдельной страницы у этой кнопки нет, но зато есть всплывающее меню, которое даст нам очень много функций. И в случае с «Самой главной кнопкой» – функций действительно много. Да что я вам рассказываю! Нажмите и посмотрите сами:</w:t>
      </w:r>
    </w:p>
    <w:p w14:paraId="5C83ED1F" w14:textId="605ACE33" w:rsidR="009B3FB1" w:rsidRDefault="00955566" w:rsidP="009555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556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A57197" wp14:editId="64037962">
            <wp:extent cx="4193805" cy="52803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3805" cy="52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37A7" w14:textId="77777777" w:rsidR="009B3FB1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116393" w14:textId="6551F7A4" w:rsidR="00B41D9A" w:rsidRDefault="00955566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открыв такое огромное меню, мы снова должны вспомнить, что основная </w:t>
      </w:r>
      <w:r w:rsidR="00133CFE">
        <w:rPr>
          <w:rFonts w:ascii="Times New Roman" w:hAnsi="Times New Roman" w:cs="Times New Roman"/>
          <w:sz w:val="28"/>
          <w:szCs w:val="28"/>
          <w:lang w:val="ru-RU"/>
        </w:rPr>
        <w:t>цель данного упражнения – «просто пялиться в кнопки главного меню». Но, с другой стороны, надо же хоть и что-то полезное из упражнения вынести! Поэтому из всего обилия функций главной кнопки, мы воспользуемся двумя:</w:t>
      </w:r>
    </w:p>
    <w:p w14:paraId="14964C63" w14:textId="14AC435C" w:rsidR="00133CFE" w:rsidRDefault="00133CFE" w:rsidP="00133C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имся выходить из аккаунта (и, соответственно, – входить обратно).</w:t>
      </w:r>
    </w:p>
    <w:p w14:paraId="2FA0E3C9" w14:textId="2295BA0E" w:rsidR="00133CFE" w:rsidRDefault="00133CFE" w:rsidP="00133C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учимся открывать страницу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33CF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рофиля.</w:t>
      </w:r>
    </w:p>
    <w:p w14:paraId="650F6BD2" w14:textId="1883348C" w:rsidR="00133CFE" w:rsidRPr="00133CFE" w:rsidRDefault="00133CFE" w:rsidP="00133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, все, погнали выходить из аккаунта.</w:t>
      </w:r>
    </w:p>
    <w:p w14:paraId="16098C8E" w14:textId="77777777" w:rsidR="0083512F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74212" w14:textId="523C3A5E" w:rsidR="00BB298E" w:rsidRDefault="00BB298E" w:rsidP="000C2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BCA">
        <w:rPr>
          <w:rFonts w:ascii="Times New Roman" w:hAnsi="Times New Roman" w:cs="Times New Roman"/>
          <w:bCs/>
          <w:sz w:val="28"/>
          <w:szCs w:val="28"/>
          <w:lang w:val="ru-RU"/>
        </w:rPr>
        <w:t>Выйдите из вашего аккаунта (</w:t>
      </w:r>
      <w:r w:rsidR="000C2BCA">
        <w:rPr>
          <w:rFonts w:ascii="Times New Roman" w:hAnsi="Times New Roman" w:cs="Times New Roman"/>
          <w:bCs/>
          <w:sz w:val="28"/>
          <w:szCs w:val="28"/>
          <w:lang w:val="en-US"/>
        </w:rPr>
        <w:t>Sign</w:t>
      </w:r>
      <w:r w:rsidR="000C2BCA" w:rsidRPr="000C2B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BCA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="000C2BCA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980009" w14:textId="1F3AFFBA" w:rsidR="000C2BCA" w:rsidRDefault="000C2BC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того, чтобы выйти из аккаунта, откройте контекстное меню «Самой главной кнопки» и нажмите на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C2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2D4035CC" w14:textId="69B674F2" w:rsidR="000C2BCA" w:rsidRDefault="000C2BCA" w:rsidP="000C2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C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0C2257F" wp14:editId="2325518E">
            <wp:extent cx="3193010" cy="5918983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3010" cy="591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693E" w14:textId="76DCD93F" w:rsidR="000C2BCA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вы выйдете из аккаунта, и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9465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 станет такой:</w:t>
      </w:r>
    </w:p>
    <w:p w14:paraId="11873708" w14:textId="0B56EC2D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AF2BA7" w14:textId="46FFB7AC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65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1421B9" wp14:editId="48462B80">
            <wp:extent cx="5940425" cy="38246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2A15" w14:textId="35946C4F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х-ты! Привет стартовая страница, из первого упражнения! </w:t>
      </w:r>
      <w:r w:rsidRPr="0089465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A0BDADC" w14:textId="3BA8D749" w:rsid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 или такой:</w:t>
      </w:r>
    </w:p>
    <w:p w14:paraId="5757EA87" w14:textId="62CD232B" w:rsid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CB1890" w14:textId="2F0F2CE7" w:rsidR="000D7BAF" w:rsidRP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осмотри, есть ли выход просто на страницу логина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342245C" w14:textId="2A6391E7" w:rsidR="000C2BCA" w:rsidRDefault="000C2BC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E10763" w14:textId="727708F6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раз мы вышли из аккаунта, мы должны в него зайти! Сделать это можно двумя разными способами. Идите к следующим шагам, там все увидите.</w:t>
      </w:r>
    </w:p>
    <w:p w14:paraId="7E6CAE31" w14:textId="77777777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E62CA" w14:textId="60711227" w:rsidR="00BB298E" w:rsidRDefault="00BB298E" w:rsidP="000D7B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9AA">
        <w:rPr>
          <w:rFonts w:ascii="Times New Roman" w:hAnsi="Times New Roman" w:cs="Times New Roman"/>
          <w:sz w:val="28"/>
          <w:szCs w:val="28"/>
          <w:lang w:val="ru-RU"/>
        </w:rPr>
        <w:t>Перейдите на страницу входа в аккаунт.</w:t>
      </w:r>
    </w:p>
    <w:p w14:paraId="1BAA80F1" w14:textId="053D3A6F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обратно войти в аккаунт, найдите в правом верхнем углу сайт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нажмите на нее:</w:t>
      </w:r>
    </w:p>
    <w:p w14:paraId="6FC494EA" w14:textId="6D01582D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33D486" wp14:editId="23AE33AE">
            <wp:extent cx="5940425" cy="23088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9880" w14:textId="58C35840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1D62CB" w14:textId="1973831E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оется вот такая страница входа:</w:t>
      </w:r>
    </w:p>
    <w:p w14:paraId="7F79DE20" w14:textId="4BA58769" w:rsidR="000D7BAF" w:rsidRPr="000D7BAF" w:rsidRDefault="000D7BAF" w:rsidP="000D7B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489200" wp14:editId="0315CF17">
            <wp:extent cx="4165211" cy="5461477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11" cy="546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D40F" w14:textId="224CF152" w:rsidR="000D7BAF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зу же скажем про спойлеры! Обратите внимание на строку – «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Username</w:t>
      </w:r>
      <w:proofErr w:type="spellEnd"/>
      <w:r w:rsidRPr="003C5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or</w:t>
      </w:r>
      <w:proofErr w:type="spellEnd"/>
      <w:r w:rsidRPr="003C5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3C5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addre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7CD29C18" w14:textId="0DE174D9" w:rsidR="003C59AA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9A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E92865" wp14:editId="56BF8F18">
            <wp:extent cx="4166314" cy="46334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6314" cy="46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563E" w14:textId="38E6EFCC" w:rsidR="003C59AA" w:rsidRPr="003C59AA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нимание, спойлеры: вы можете абсолютно одинаково войти в ваш аккаунт, как п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>-у под которым вы зарегистрировались, та и по имени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  <w:lang w:val="ru-RU"/>
        </w:rPr>
        <w:t>), который вы себе выбрали. Но для порядка, давайте потренируем и то и другое.</w:t>
      </w:r>
    </w:p>
    <w:p w14:paraId="58D175CD" w14:textId="77777777" w:rsidR="000D7BAF" w:rsidRPr="003C59AA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0A658" w14:textId="7A557F9D" w:rsidR="00BB298E" w:rsidRDefault="00BB298E" w:rsidP="006112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2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йдите в аккаунт по </w:t>
      </w:r>
      <w:r w:rsidR="0061126F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="0061126F">
        <w:rPr>
          <w:rFonts w:ascii="Times New Roman" w:hAnsi="Times New Roman" w:cs="Times New Roman"/>
          <w:bCs/>
          <w:sz w:val="28"/>
          <w:szCs w:val="28"/>
          <w:lang w:val="ru-RU"/>
        </w:rPr>
        <w:t>-у и паролю</w:t>
      </w:r>
      <w:r w:rsidR="006112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0DA225" w14:textId="1823F387" w:rsidR="0061126F" w:rsidRDefault="0061126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входа введите в поля</w:t>
      </w:r>
    </w:p>
    <w:p w14:paraId="3642343F" w14:textId="5C63F88F" w:rsidR="0061126F" w:rsidRPr="0061126F" w:rsidRDefault="0061126F" w:rsidP="0061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д которым вы регистрировалис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243711A" w14:textId="7A60801B" w:rsidR="0061126F" w:rsidRDefault="0061126F" w:rsidP="0061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аш пароль</w:t>
      </w:r>
    </w:p>
    <w:p w14:paraId="631F893D" w14:textId="3FA7EAC3" w:rsidR="0061126F" w:rsidRDefault="0061126F" w:rsidP="00570C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126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3C47A9" wp14:editId="5E961B73">
            <wp:extent cx="4784750" cy="466084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4750" cy="46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0878" w14:textId="7C420A6F" w:rsidR="0061126F" w:rsidRDefault="0061126F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этого 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11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бара-бум – вы снова в аккаунте!</w:t>
      </w:r>
    </w:p>
    <w:p w14:paraId="0C973E03" w14:textId="3ADC4E7E" w:rsidR="0061126F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1EB0EF" wp14:editId="0266BFE4">
            <wp:extent cx="5940425" cy="28448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840" w14:textId="38EE15F7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теперь еще раз выйдем и зайдем по имени пользователя.</w:t>
      </w:r>
    </w:p>
    <w:p w14:paraId="20CD83BE" w14:textId="3F9FEEC5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97C824" w14:textId="5AE5FF58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81ACF5" w14:textId="77777777" w:rsidR="00570C6B" w:rsidRPr="0061126F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BA31F8" w14:textId="415962B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lastRenderedPageBreak/>
        <w:t>Шаг-8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C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йдите в аккаунт по </w:t>
      </w:r>
      <w:r w:rsidR="00570C6B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="00570C6B">
        <w:rPr>
          <w:rFonts w:ascii="Times New Roman" w:hAnsi="Times New Roman" w:cs="Times New Roman"/>
          <w:bCs/>
          <w:sz w:val="28"/>
          <w:szCs w:val="28"/>
          <w:lang w:val="ru-RU"/>
        </w:rPr>
        <w:t>-у и парол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2CCF2A" w14:textId="2F44F586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проверить, работает ли вход по имени пользователя:</w:t>
      </w:r>
    </w:p>
    <w:p w14:paraId="038BE9D4" w14:textId="3F6E4106" w:rsidR="00570C6B" w:rsidRDefault="00570C6B" w:rsidP="00570C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ова выйдите из аккаунта – здесь ничего не буду писать, просто смотрите Шаг-Х</w:t>
      </w:r>
    </w:p>
    <w:p w14:paraId="03C15DD9" w14:textId="795694BF" w:rsidR="00570C6B" w:rsidRDefault="00570C6B" w:rsidP="00570C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ерейдите на страницу входа – снова без описания, просто смотрите Шаг-Х</w:t>
      </w:r>
    </w:p>
    <w:p w14:paraId="317D56F4" w14:textId="77777777" w:rsidR="00570C6B" w:rsidRDefault="00570C6B" w:rsidP="00570C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входа введите в поля</w:t>
      </w:r>
    </w:p>
    <w:p w14:paraId="7ADC21F1" w14:textId="77777777" w:rsidR="00570C6B" w:rsidRPr="00570C6B" w:rsidRDefault="00570C6B" w:rsidP="00570C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sz w:val="28"/>
          <w:szCs w:val="28"/>
          <w:lang w:val="ru-RU"/>
        </w:rPr>
        <w:t xml:space="preserve">Имя пользователя, которое вы выбрали, когда регистрировались на </w:t>
      </w:r>
      <w:r w:rsidRPr="00570C6B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9954B3E" w14:textId="32A18E48" w:rsidR="00570C6B" w:rsidRPr="00570C6B" w:rsidRDefault="00570C6B" w:rsidP="00570C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sz w:val="28"/>
          <w:szCs w:val="28"/>
          <w:lang w:val="ru-RU"/>
        </w:rPr>
        <w:t>И ваш пароль</w:t>
      </w:r>
    </w:p>
    <w:p w14:paraId="31DE7E4C" w14:textId="6848E45C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D9D53" w14:textId="413BCFD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B322CB" wp14:editId="214A7A20">
            <wp:extent cx="3698173" cy="46703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8173" cy="467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C651" w14:textId="3E03CC3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нажатия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570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», вы снова оказываетесь на странице своего аккаунта:</w:t>
      </w:r>
    </w:p>
    <w:p w14:paraId="32BDBA23" w14:textId="672C26D1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CA3FFE" wp14:editId="3F2AC74A">
            <wp:extent cx="5940425" cy="28136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FDF6" w14:textId="06791040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712C1B" w14:textId="1E317B2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зникает резонный и важный вопрос – «В чем разница между двумя этими типами входа?» </w:t>
      </w:r>
    </w:p>
    <w:p w14:paraId="6B4DD2CA" w14:textId="0D91CABB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твет очень прост – «Разницы нет никакой! Входите, как вам удобно!»</w:t>
      </w:r>
    </w:p>
    <w:p w14:paraId="2D1B22C1" w14:textId="05111025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A52099" w14:textId="2C7D8F6E" w:rsidR="009A7970" w:rsidRPr="00570C6B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у и продел</w:t>
      </w:r>
      <w:r w:rsidR="002A125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в кучу бесполезных вещей в этом упражнении, давайте наконец уже сделаем хоть что-нибудь, что принесет нам пользу! Давайте откроем страницу нашего профиля!</w:t>
      </w:r>
    </w:p>
    <w:p w14:paraId="5D859242" w14:textId="77777777" w:rsidR="00570C6B" w:rsidRP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1BD32E" w14:textId="2BF2162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9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970">
        <w:rPr>
          <w:rFonts w:ascii="Times New Roman" w:hAnsi="Times New Roman" w:cs="Times New Roman"/>
          <w:bCs/>
          <w:sz w:val="28"/>
          <w:szCs w:val="28"/>
          <w:lang w:val="ru-RU"/>
        </w:rPr>
        <w:t>Откройте страницу вашего профи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02DD8E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открыть страницу профиля, из меню «Самой главной кнопки» выберите один из двух пунктов (опять же – оба пункта делают одно и тоже – открывают профиль!):</w:t>
      </w:r>
    </w:p>
    <w:p w14:paraId="5D9065CB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ECFDDA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Либо «напиши пункт!»:</w:t>
      </w:r>
    </w:p>
    <w:p w14:paraId="16179921" w14:textId="599EC9E2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A3F362" wp14:editId="58BCAF52">
            <wp:extent cx="4641779" cy="5185068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1779" cy="51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CEED" w14:textId="14834EF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78DF6E" w14:textId="212EB935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Либо – «</w:t>
      </w:r>
      <w:r>
        <w:rPr>
          <w:rFonts w:ascii="Times New Roman" w:hAnsi="Times New Roman" w:cs="Times New Roman"/>
          <w:sz w:val="28"/>
          <w:szCs w:val="28"/>
          <w:lang w:val="en-US"/>
        </w:rPr>
        <w:t>Your Profile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1883F169" w14:textId="7595A0ED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0FA636" wp14:editId="2E686273">
            <wp:extent cx="4880064" cy="54138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0064" cy="54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AB6C" w14:textId="3998F90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961F24" w14:textId="2548479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тот и другой выбор приведет вас на страницу вашего профиля, который будет выглядеть вот так:</w:t>
      </w:r>
    </w:p>
    <w:p w14:paraId="60EF32BC" w14:textId="7F5D6ABA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264A56" wp14:editId="337A8C19">
            <wp:extent cx="5940425" cy="31159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64FF" w14:textId="33500C68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здесь вроде как снова:</w:t>
      </w:r>
    </w:p>
    <w:p w14:paraId="20F8B90A" w14:textId="03AAEE30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-первых, ничего не понятно</w:t>
      </w:r>
    </w:p>
    <w:p w14:paraId="4F806BC5" w14:textId="17C72BA3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о-вторых – ничего нет!</w:t>
      </w:r>
    </w:p>
    <w:p w14:paraId="4EE1BE44" w14:textId="109D18ED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же тогда этот пункт был так важен?</w:t>
      </w:r>
    </w:p>
    <w:p w14:paraId="75D1F950" w14:textId="34B934C2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смотреть надо не на саму страницу 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ой сейчас ничего нет, но на которой все обязательно будет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), а на ссылку в адресной строке браузера!</w:t>
      </w:r>
    </w:p>
    <w:p w14:paraId="4029C4A1" w14:textId="38EE4A51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2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F73ECD" wp14:editId="4498E74D">
            <wp:extent cx="5940425" cy="19564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DAFF" w14:textId="7D43FD2D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817249" w14:textId="5FDB1C7E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эта ссылка и есть – «ваше публичное имя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!</w:t>
      </w:r>
    </w:p>
    <w:p w14:paraId="73E0F4A6" w14:textId="217A2A92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ее требуют от вас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менеджеры, или </w:t>
      </w:r>
      <w:r w:rsidR="002A1250">
        <w:rPr>
          <w:rFonts w:ascii="Times New Roman" w:hAnsi="Times New Roman" w:cs="Times New Roman"/>
          <w:sz w:val="28"/>
          <w:szCs w:val="28"/>
          <w:lang w:val="ru-RU"/>
        </w:rPr>
        <w:t>синьор</w:t>
      </w:r>
      <w:r>
        <w:rPr>
          <w:rFonts w:ascii="Times New Roman" w:hAnsi="Times New Roman" w:cs="Times New Roman"/>
          <w:sz w:val="28"/>
          <w:szCs w:val="28"/>
          <w:lang w:val="ru-RU"/>
        </w:rPr>
        <w:t>-программисты, которые собираются вас собеседовать, то так как не знают, чего у вас спрашивать, то сначала предпочитают посмотреть ваш код</w:t>
      </w:r>
    </w:p>
    <w:p w14:paraId="33BF1FCC" w14:textId="36885634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но эту ссылку от вас просят при переписке, когда говорят:</w:t>
      </w:r>
    </w:p>
    <w:p w14:paraId="275FD46C" w14:textId="3BBD87BC" w:rsidR="00A80295" w:rsidRDefault="00A80295" w:rsidP="00A802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шлите ваш аккаунт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</w:t>
      </w:r>
      <w:proofErr w:type="spellEnd"/>
    </w:p>
    <w:p w14:paraId="710D0D3D" w14:textId="0E4C4D7E" w:rsidR="00A80295" w:rsidRDefault="00A80295" w:rsidP="00A802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ли пришлите ваш профиль на гит хаб</w:t>
      </w:r>
    </w:p>
    <w:p w14:paraId="204591FF" w14:textId="27253191" w:rsidR="00A80295" w:rsidRDefault="00A80295" w:rsidP="00A802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пришлите ва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</w:t>
      </w:r>
      <w:proofErr w:type="spellEnd"/>
    </w:p>
    <w:p w14:paraId="58EB56CD" w14:textId="41E1121E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ли, как угодно, еще…</w:t>
      </w:r>
    </w:p>
    <w:p w14:paraId="5FB1ECD8" w14:textId="74650B7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самое главное, именно эту ссылку вы должны скопировать из адресной строки вашего браузера и </w:t>
      </w:r>
    </w:p>
    <w:p w14:paraId="63764473" w14:textId="3B105510" w:rsidR="00A80295" w:rsidRDefault="00A80295" w:rsidP="00A802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МЕДЛЕННО ВСТАВИТЬ В ВАШЕ РЕЗЮМЕ!</w:t>
      </w:r>
    </w:p>
    <w:p w14:paraId="7C9C2285" w14:textId="0CE5551C" w:rsidR="00A80295" w:rsidRDefault="00A80295" w:rsidP="00A802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FED256" w14:textId="79DDCABF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и есть самое ценное, что вы сможете вынести из этого упражнения </w:t>
      </w:r>
      <w:r w:rsidRPr="00A802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B7F6CD" w14:textId="4883E23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8A970D" w14:textId="38C5E59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 Кстати, а что это вот за сеточка такая:</w:t>
      </w:r>
    </w:p>
    <w:p w14:paraId="1B061F9C" w14:textId="54F77545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5AAA7D" w14:textId="52373C6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2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9A0F63" wp14:editId="6859A5B7">
            <wp:extent cx="5940425" cy="25342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8DAB" w14:textId="0C12B4A8" w:rsidR="00A80295" w:rsidRDefault="0014526A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очему нарисовано так много квадратиков, если все они одинаково серые?</w:t>
      </w:r>
    </w:p>
    <w:p w14:paraId="574719E8" w14:textId="44A93AEB" w:rsidR="00A80295" w:rsidRPr="00A80295" w:rsidRDefault="0014526A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О-о-о, это прекрасная сеточка для того, чтобы стимулировать эрогенные зоны вашего ЧСВ! И с ней связано множество мемов про «</w:t>
      </w:r>
      <w:r w:rsidR="00A8029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 сына маминой подруги»… Но про нее не будет отдельного упражнения. Это будет ваше собственное упражнение длинною во всю вашу </w:t>
      </w:r>
      <w:r w:rsidR="00A8029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-жизнь </w:t>
      </w:r>
      <w:r w:rsidR="00A80295" w:rsidRPr="00A802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B49EA3" w14:textId="77777777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894526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48AF90" w14:textId="26D3600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16E9E" w14:textId="77777777" w:rsidR="00BB298E" w:rsidRPr="00AA40EB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10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.</w:t>
      </w:r>
    </w:p>
    <w:p w14:paraId="231C8A20" w14:textId="77777777" w:rsidR="00BB298E" w:rsidRDefault="00BB298E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81BC8E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B90DF" w14:textId="77777777" w:rsidR="003003A4" w:rsidRPr="0040249F" w:rsidRDefault="003003A4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Дополнительные источники.</w:t>
      </w:r>
    </w:p>
    <w:p w14:paraId="39616319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приводятся полезные ссылки, как на разделы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illsimprover</w:t>
      </w:r>
      <w:proofErr w:type="spellEnd"/>
      <w:r w:rsidRPr="003003A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  <w:lang w:val="ru-RU"/>
        </w:rPr>
        <w:t>, так и на внешние источники.</w:t>
      </w:r>
    </w:p>
    <w:p w14:paraId="682396BD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и размещаются на отдельном листе.</w:t>
      </w:r>
    </w:p>
    <w:p w14:paraId="385ACDA4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сточников нет, оставляем текст:</w:t>
      </w:r>
    </w:p>
    <w:p w14:paraId="0E8FE585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здесь дополнительных источников. Это упражнение само кому хочешь станет источником! </w:t>
      </w:r>
    </w:p>
    <w:p w14:paraId="4164EA18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у или я просто их пока еще не нашел </w:t>
      </w:r>
      <w:r w:rsidRPr="0055055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7757F32" w14:textId="77777777" w:rsidR="00550550" w:rsidRPr="003003A4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у вас </w:t>
      </w:r>
      <w:r w:rsidRPr="0055055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есть </w:t>
      </w:r>
      <w:proofErr w:type="spellStart"/>
      <w:r w:rsidRPr="00550550">
        <w:rPr>
          <w:rFonts w:ascii="Times New Roman" w:hAnsi="Times New Roman" w:cs="Times New Roman"/>
          <w:i/>
          <w:iCs/>
          <w:sz w:val="28"/>
          <w:szCs w:val="28"/>
          <w:lang w:val="ru-RU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елитесь, буду благодарен!</w:t>
      </w:r>
    </w:p>
    <w:sectPr w:rsidR="00550550" w:rsidRPr="0030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BDB"/>
    <w:multiLevelType w:val="hybridMultilevel"/>
    <w:tmpl w:val="CD2EF3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6F47"/>
    <w:multiLevelType w:val="hybridMultilevel"/>
    <w:tmpl w:val="750485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526"/>
    <w:multiLevelType w:val="hybridMultilevel"/>
    <w:tmpl w:val="845EA0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147D"/>
    <w:multiLevelType w:val="hybridMultilevel"/>
    <w:tmpl w:val="64BE49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05E1"/>
    <w:multiLevelType w:val="hybridMultilevel"/>
    <w:tmpl w:val="7FAA1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57EDB"/>
    <w:multiLevelType w:val="hybridMultilevel"/>
    <w:tmpl w:val="CDFE0C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B7354"/>
    <w:multiLevelType w:val="hybridMultilevel"/>
    <w:tmpl w:val="5B7644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02C1F"/>
    <w:multiLevelType w:val="hybridMultilevel"/>
    <w:tmpl w:val="CBF4CD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B296C"/>
    <w:multiLevelType w:val="hybridMultilevel"/>
    <w:tmpl w:val="7FAA1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5E6C"/>
    <w:multiLevelType w:val="hybridMultilevel"/>
    <w:tmpl w:val="1FEC23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43E63"/>
    <w:multiLevelType w:val="hybridMultilevel"/>
    <w:tmpl w:val="CD2EF3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569380">
    <w:abstractNumId w:val="2"/>
  </w:num>
  <w:num w:numId="2" w16cid:durableId="817233987">
    <w:abstractNumId w:val="10"/>
  </w:num>
  <w:num w:numId="3" w16cid:durableId="1847206529">
    <w:abstractNumId w:val="0"/>
  </w:num>
  <w:num w:numId="4" w16cid:durableId="1172064956">
    <w:abstractNumId w:val="7"/>
  </w:num>
  <w:num w:numId="5" w16cid:durableId="247234120">
    <w:abstractNumId w:val="1"/>
  </w:num>
  <w:num w:numId="6" w16cid:durableId="709307253">
    <w:abstractNumId w:val="6"/>
  </w:num>
  <w:num w:numId="7" w16cid:durableId="2114477696">
    <w:abstractNumId w:val="9"/>
  </w:num>
  <w:num w:numId="8" w16cid:durableId="1977024805">
    <w:abstractNumId w:val="4"/>
  </w:num>
  <w:num w:numId="9" w16cid:durableId="1386484370">
    <w:abstractNumId w:val="5"/>
  </w:num>
  <w:num w:numId="10" w16cid:durableId="414018324">
    <w:abstractNumId w:val="8"/>
  </w:num>
  <w:num w:numId="11" w16cid:durableId="169032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E85"/>
    <w:rsid w:val="0000095C"/>
    <w:rsid w:val="0003200A"/>
    <w:rsid w:val="000C2BCA"/>
    <w:rsid w:val="000D7BAF"/>
    <w:rsid w:val="00133CFE"/>
    <w:rsid w:val="0014526A"/>
    <w:rsid w:val="002A1250"/>
    <w:rsid w:val="002D26D3"/>
    <w:rsid w:val="003003A4"/>
    <w:rsid w:val="00320230"/>
    <w:rsid w:val="003C59AA"/>
    <w:rsid w:val="003C6A4E"/>
    <w:rsid w:val="0040249F"/>
    <w:rsid w:val="004A4D1D"/>
    <w:rsid w:val="004F593F"/>
    <w:rsid w:val="00550550"/>
    <w:rsid w:val="00570C6B"/>
    <w:rsid w:val="00586A77"/>
    <w:rsid w:val="0061126F"/>
    <w:rsid w:val="00744402"/>
    <w:rsid w:val="007E3023"/>
    <w:rsid w:val="0083512F"/>
    <w:rsid w:val="00881313"/>
    <w:rsid w:val="008846A0"/>
    <w:rsid w:val="00894655"/>
    <w:rsid w:val="008B56E2"/>
    <w:rsid w:val="008C2782"/>
    <w:rsid w:val="00955566"/>
    <w:rsid w:val="009A7970"/>
    <w:rsid w:val="009B3FB1"/>
    <w:rsid w:val="009B5269"/>
    <w:rsid w:val="009D66D1"/>
    <w:rsid w:val="00A60E85"/>
    <w:rsid w:val="00A80295"/>
    <w:rsid w:val="00A85462"/>
    <w:rsid w:val="00AA40EB"/>
    <w:rsid w:val="00B357DC"/>
    <w:rsid w:val="00B41D9A"/>
    <w:rsid w:val="00BB298E"/>
    <w:rsid w:val="00BE5FED"/>
    <w:rsid w:val="00CC4732"/>
    <w:rsid w:val="00CE7BA0"/>
    <w:rsid w:val="00D32916"/>
    <w:rsid w:val="00D436BF"/>
    <w:rsid w:val="00D4570A"/>
    <w:rsid w:val="00DA5978"/>
    <w:rsid w:val="00EC244E"/>
    <w:rsid w:val="00F9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60A1"/>
  <w15:chartTrackingRefBased/>
  <w15:docId w15:val="{46D048C7-68F4-438A-9888-F129CEEE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2E81-02A7-4711-A55F-F9EAE936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заревич</dc:creator>
  <cp:keywords/>
  <dc:description/>
  <cp:lastModifiedBy>mlazarevich</cp:lastModifiedBy>
  <cp:revision>7</cp:revision>
  <dcterms:created xsi:type="dcterms:W3CDTF">2022-07-07T22:41:00Z</dcterms:created>
  <dcterms:modified xsi:type="dcterms:W3CDTF">2022-07-22T01:21:00Z</dcterms:modified>
</cp:coreProperties>
</file>